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EE1" w14:paraId="29A2353C" w14:textId="77777777" w:rsidTr="00566EE1">
        <w:tc>
          <w:tcPr>
            <w:tcW w:w="4675" w:type="dxa"/>
          </w:tcPr>
          <w:p w14:paraId="30A58E57" w14:textId="77777777" w:rsidR="00566EE1" w:rsidRDefault="00566EE1"/>
        </w:tc>
        <w:tc>
          <w:tcPr>
            <w:tcW w:w="4675" w:type="dxa"/>
          </w:tcPr>
          <w:p w14:paraId="5A527D6A" w14:textId="77777777" w:rsidR="00566EE1" w:rsidRDefault="00566EE1"/>
        </w:tc>
      </w:tr>
    </w:tbl>
    <w:p w14:paraId="02B5E3CB" w14:textId="11FE1DC0" w:rsidR="00566EE1" w:rsidRDefault="00566EE1"/>
    <w:p w14:paraId="5CC7F88F" w14:textId="7E976D6C" w:rsidR="0017004B" w:rsidRDefault="0017004B" w:rsidP="0017004B">
      <w:pPr>
        <w:jc w:val="right"/>
      </w:pPr>
    </w:p>
    <w:p w14:paraId="124DC285" w14:textId="0AC0B96A" w:rsidR="0017004B" w:rsidRPr="0017004B" w:rsidRDefault="0017004B" w:rsidP="0017004B">
      <w:pPr>
        <w:jc w:val="right"/>
        <w:rPr>
          <w:b/>
          <w:bCs/>
          <w:sz w:val="48"/>
          <w:szCs w:val="48"/>
        </w:rPr>
      </w:pPr>
      <w:r w:rsidRPr="0017004B">
        <w:rPr>
          <w:b/>
          <w:bCs/>
          <w:sz w:val="48"/>
          <w:szCs w:val="48"/>
        </w:rPr>
        <w:t>Software Requirements Specification</w:t>
      </w:r>
    </w:p>
    <w:p w14:paraId="1E95CBF6" w14:textId="4CEB0ED1" w:rsidR="0017004B" w:rsidRPr="0017004B" w:rsidRDefault="0017004B" w:rsidP="0017004B">
      <w:pPr>
        <w:jc w:val="right"/>
        <w:rPr>
          <w:b/>
          <w:bCs/>
          <w:sz w:val="48"/>
          <w:szCs w:val="48"/>
        </w:rPr>
      </w:pPr>
      <w:r w:rsidRPr="0017004B">
        <w:rPr>
          <w:b/>
          <w:bCs/>
          <w:sz w:val="48"/>
          <w:szCs w:val="48"/>
        </w:rPr>
        <w:t>For</w:t>
      </w:r>
    </w:p>
    <w:p w14:paraId="2C2029DE" w14:textId="1360FEDA" w:rsidR="0017004B" w:rsidRPr="0017004B" w:rsidRDefault="0017004B" w:rsidP="0017004B">
      <w:pPr>
        <w:jc w:val="right"/>
        <w:rPr>
          <w:b/>
          <w:bCs/>
          <w:sz w:val="48"/>
          <w:szCs w:val="48"/>
        </w:rPr>
      </w:pPr>
      <w:r w:rsidRPr="0017004B">
        <w:rPr>
          <w:b/>
          <w:bCs/>
          <w:sz w:val="48"/>
          <w:szCs w:val="48"/>
        </w:rPr>
        <w:t>Safe and Found</w:t>
      </w:r>
    </w:p>
    <w:p w14:paraId="0B1DA02E" w14:textId="0A96B3EB" w:rsidR="0017004B" w:rsidRDefault="0017004B" w:rsidP="0017004B">
      <w:pPr>
        <w:jc w:val="right"/>
      </w:pPr>
    </w:p>
    <w:p w14:paraId="7CBA2B56" w14:textId="77777777" w:rsidR="0017004B" w:rsidRDefault="0017004B" w:rsidP="0017004B">
      <w:pPr>
        <w:jc w:val="right"/>
        <w:rPr>
          <w:b/>
          <w:bCs/>
          <w:sz w:val="32"/>
          <w:szCs w:val="32"/>
        </w:rPr>
      </w:pPr>
    </w:p>
    <w:p w14:paraId="5281027B" w14:textId="009C06B6" w:rsidR="0017004B" w:rsidRPr="0017004B" w:rsidRDefault="0017004B" w:rsidP="0017004B">
      <w:pPr>
        <w:jc w:val="right"/>
        <w:rPr>
          <w:b/>
          <w:bCs/>
          <w:sz w:val="32"/>
          <w:szCs w:val="32"/>
        </w:rPr>
      </w:pPr>
      <w:r w:rsidRPr="0017004B">
        <w:rPr>
          <w:b/>
          <w:bCs/>
          <w:sz w:val="32"/>
          <w:szCs w:val="32"/>
        </w:rPr>
        <w:t>Draft Version</w:t>
      </w:r>
    </w:p>
    <w:p w14:paraId="27AFFDD7" w14:textId="77777777" w:rsidR="0017004B" w:rsidRPr="0017004B" w:rsidRDefault="0017004B" w:rsidP="0017004B">
      <w:pPr>
        <w:jc w:val="right"/>
        <w:rPr>
          <w:b/>
          <w:bCs/>
          <w:sz w:val="32"/>
          <w:szCs w:val="32"/>
        </w:rPr>
      </w:pPr>
    </w:p>
    <w:p w14:paraId="2776E31B" w14:textId="77777777" w:rsidR="0017004B" w:rsidRDefault="0017004B" w:rsidP="0017004B">
      <w:pPr>
        <w:jc w:val="right"/>
        <w:rPr>
          <w:b/>
          <w:bCs/>
          <w:sz w:val="32"/>
          <w:szCs w:val="32"/>
        </w:rPr>
      </w:pPr>
    </w:p>
    <w:p w14:paraId="59677AB0" w14:textId="62EFE025" w:rsidR="0017004B" w:rsidRPr="0017004B" w:rsidRDefault="0017004B" w:rsidP="0017004B">
      <w:pPr>
        <w:jc w:val="right"/>
        <w:rPr>
          <w:b/>
          <w:bCs/>
          <w:sz w:val="32"/>
          <w:szCs w:val="32"/>
        </w:rPr>
      </w:pPr>
      <w:r w:rsidRPr="0017004B">
        <w:rPr>
          <w:b/>
          <w:bCs/>
          <w:sz w:val="32"/>
          <w:szCs w:val="32"/>
        </w:rPr>
        <w:t>Prepared By</w:t>
      </w:r>
    </w:p>
    <w:p w14:paraId="3C094BAA" w14:textId="25A9F63A" w:rsidR="0017004B" w:rsidRPr="0017004B" w:rsidRDefault="0017004B" w:rsidP="0017004B">
      <w:pPr>
        <w:jc w:val="right"/>
        <w:rPr>
          <w:b/>
          <w:bCs/>
          <w:sz w:val="32"/>
          <w:szCs w:val="32"/>
        </w:rPr>
      </w:pPr>
      <w:r w:rsidRPr="0017004B">
        <w:rPr>
          <w:b/>
          <w:bCs/>
          <w:sz w:val="32"/>
          <w:szCs w:val="32"/>
        </w:rPr>
        <w:t>Candace Dumont</w:t>
      </w:r>
    </w:p>
    <w:p w14:paraId="0457CFBD" w14:textId="77777777" w:rsidR="0017004B" w:rsidRPr="0017004B" w:rsidRDefault="0017004B" w:rsidP="0017004B">
      <w:pPr>
        <w:jc w:val="right"/>
        <w:rPr>
          <w:b/>
          <w:bCs/>
          <w:sz w:val="32"/>
          <w:szCs w:val="32"/>
        </w:rPr>
      </w:pPr>
    </w:p>
    <w:p w14:paraId="0BEC3AE4" w14:textId="77777777" w:rsidR="0017004B" w:rsidRDefault="0017004B" w:rsidP="0017004B">
      <w:pPr>
        <w:jc w:val="right"/>
        <w:rPr>
          <w:b/>
          <w:bCs/>
          <w:sz w:val="32"/>
          <w:szCs w:val="32"/>
        </w:rPr>
      </w:pPr>
    </w:p>
    <w:p w14:paraId="0C87A4A3" w14:textId="0D1D7D6E" w:rsidR="0017004B" w:rsidRDefault="0017004B" w:rsidP="0017004B">
      <w:pPr>
        <w:jc w:val="right"/>
        <w:rPr>
          <w:b/>
          <w:bCs/>
          <w:sz w:val="32"/>
          <w:szCs w:val="32"/>
        </w:rPr>
      </w:pPr>
      <w:r w:rsidRPr="0017004B">
        <w:rPr>
          <w:b/>
          <w:bCs/>
          <w:sz w:val="32"/>
          <w:szCs w:val="32"/>
        </w:rPr>
        <w:t>Ma</w:t>
      </w:r>
      <w:r w:rsidRPr="0017004B">
        <w:rPr>
          <w:b/>
          <w:bCs/>
          <w:sz w:val="32"/>
          <w:szCs w:val="32"/>
        </w:rPr>
        <w:t>rch 13, 2022</w:t>
      </w:r>
    </w:p>
    <w:p w14:paraId="4E0B61A4" w14:textId="299D1E2E" w:rsidR="0017004B" w:rsidRPr="000B3CA6" w:rsidRDefault="001700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id w:val="1140614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663923" w14:textId="35413796" w:rsidR="004D4350" w:rsidRDefault="004D4350">
          <w:pPr>
            <w:pStyle w:val="TOCHeading"/>
          </w:pPr>
          <w:r>
            <w:t>Contents</w:t>
          </w:r>
        </w:p>
        <w:p w14:paraId="4D15A18C" w14:textId="756301AC" w:rsidR="009C6605" w:rsidRDefault="004D4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8080" w:history="1">
            <w:r w:rsidR="009C6605" w:rsidRPr="005B571B">
              <w:rPr>
                <w:rStyle w:val="Hyperlink"/>
                <w:noProof/>
              </w:rPr>
              <w:t>1.</w:t>
            </w:r>
            <w:r w:rsidR="009C6605">
              <w:rPr>
                <w:rFonts w:eastAsiaTheme="minorEastAsia"/>
                <w:noProof/>
              </w:rPr>
              <w:tab/>
            </w:r>
            <w:r w:rsidR="009C6605" w:rsidRPr="005B571B">
              <w:rPr>
                <w:rStyle w:val="Hyperlink"/>
                <w:noProof/>
              </w:rPr>
              <w:t>Revision History</w:t>
            </w:r>
            <w:r w:rsidR="009C6605">
              <w:rPr>
                <w:noProof/>
                <w:webHidden/>
              </w:rPr>
              <w:tab/>
            </w:r>
            <w:r w:rsidR="009C6605">
              <w:rPr>
                <w:noProof/>
                <w:webHidden/>
              </w:rPr>
              <w:fldChar w:fldCharType="begin"/>
            </w:r>
            <w:r w:rsidR="009C6605">
              <w:rPr>
                <w:noProof/>
                <w:webHidden/>
              </w:rPr>
              <w:instrText xml:space="preserve"> PAGEREF _Toc98078080 \h </w:instrText>
            </w:r>
            <w:r w:rsidR="009C6605">
              <w:rPr>
                <w:noProof/>
                <w:webHidden/>
              </w:rPr>
            </w:r>
            <w:r w:rsidR="009C6605">
              <w:rPr>
                <w:noProof/>
                <w:webHidden/>
              </w:rPr>
              <w:fldChar w:fldCharType="separate"/>
            </w:r>
            <w:r w:rsidR="009C6605">
              <w:rPr>
                <w:noProof/>
                <w:webHidden/>
              </w:rPr>
              <w:t>3</w:t>
            </w:r>
            <w:r w:rsidR="009C6605">
              <w:rPr>
                <w:noProof/>
                <w:webHidden/>
              </w:rPr>
              <w:fldChar w:fldCharType="end"/>
            </w:r>
          </w:hyperlink>
        </w:p>
        <w:p w14:paraId="51E34675" w14:textId="0ECC46B5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1" w:history="1">
            <w:r w:rsidRPr="005B57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E51A" w14:textId="43E09F5D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2" w:history="1">
            <w:r w:rsidRPr="005B571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CDD1" w14:textId="18BC374A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3" w:history="1">
            <w:r w:rsidRPr="005B571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ADAE" w14:textId="22F9F22C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4" w:history="1">
            <w:r w:rsidRPr="005B571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D57C" w14:textId="55878336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5" w:history="1">
            <w:r w:rsidRPr="005B571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D7C1" w14:textId="12084646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6" w:history="1">
            <w:r w:rsidRPr="005B571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DB8E" w14:textId="2FBFB35E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7" w:history="1">
            <w:r w:rsidRPr="005B57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CBA0" w14:textId="2C32EA60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8" w:history="1">
            <w:r w:rsidRPr="005B571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8854" w14:textId="6C9188CC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89" w:history="1">
            <w:r w:rsidRPr="005B571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B1C4" w14:textId="72C71605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0" w:history="1">
            <w:r w:rsidRPr="005B571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8F56" w14:textId="29A592B2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1" w:history="1">
            <w:r w:rsidRPr="005B571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95A2" w14:textId="29417F4B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2" w:history="1">
            <w:r w:rsidRPr="005B571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34F3" w14:textId="23FCA660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3" w:history="1">
            <w:r w:rsidRPr="005B571B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4AF5" w14:textId="1DEDFDC1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4" w:history="1">
            <w:r w:rsidRPr="005B571B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7C70" w14:textId="1BFCE8B9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5" w:history="1">
            <w:r w:rsidRPr="005B57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8997" w14:textId="6EDA8C52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6" w:history="1">
            <w:r w:rsidRPr="005B57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227A" w14:textId="4A7FA8A6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7" w:history="1">
            <w:r w:rsidRPr="005B571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53C7" w14:textId="17E09102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8" w:history="1">
            <w:r w:rsidRPr="005B571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A847" w14:textId="275F3934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099" w:history="1">
            <w:r w:rsidRPr="005B571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5B00" w14:textId="7840C029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0" w:history="1">
            <w:r w:rsidRPr="005B571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D31B" w14:textId="29F01A55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1" w:history="1">
            <w:r w:rsidRPr="005B571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B749" w14:textId="2A42ED7D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2" w:history="1">
            <w:r w:rsidRPr="005B571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2464" w14:textId="31084B3C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3" w:history="1">
            <w:r w:rsidRPr="005B571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E4FF" w14:textId="3EFF594E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4" w:history="1">
            <w:r w:rsidRPr="005B571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EE37" w14:textId="63714B76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5" w:history="1">
            <w:r w:rsidRPr="005B571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9D2E" w14:textId="74265296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6" w:history="1">
            <w:r w:rsidRPr="005B571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C873" w14:textId="0A41A69E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7" w:history="1">
            <w:r w:rsidRPr="005B571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BC59" w14:textId="0BE1DE54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8" w:history="1">
            <w:r w:rsidRPr="005B571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Appendix B: 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4A44" w14:textId="16A04F57" w:rsidR="009C6605" w:rsidRDefault="009C6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78109" w:history="1">
            <w:r w:rsidRPr="005B571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B571B">
              <w:rPr>
                <w:rStyle w:val="Hyperlink"/>
                <w:noProof/>
              </w:rPr>
              <w:t>Appendix C: 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172" w14:textId="4AEE0BC9" w:rsidR="004D4350" w:rsidRDefault="004D4350">
          <w:r>
            <w:rPr>
              <w:b/>
              <w:bCs/>
              <w:noProof/>
            </w:rPr>
            <w:fldChar w:fldCharType="end"/>
          </w:r>
        </w:p>
      </w:sdtContent>
    </w:sdt>
    <w:p w14:paraId="14F93F51" w14:textId="5BAD9BD7" w:rsidR="000B3CA6" w:rsidRDefault="000B3CA6">
      <w:r>
        <w:br w:type="page"/>
      </w:r>
    </w:p>
    <w:p w14:paraId="2344F584" w14:textId="529679F7" w:rsidR="0017004B" w:rsidRDefault="0017004B" w:rsidP="000C7C3F">
      <w:pPr>
        <w:pStyle w:val="Heading1"/>
        <w:numPr>
          <w:ilvl w:val="0"/>
          <w:numId w:val="3"/>
        </w:numPr>
      </w:pPr>
      <w:bookmarkStart w:id="0" w:name="_Toc98078080"/>
      <w: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81"/>
        <w:gridCol w:w="1795"/>
      </w:tblGrid>
      <w:tr w:rsidR="0017004B" w14:paraId="7BFC9304" w14:textId="77777777" w:rsidTr="00206C47">
        <w:tc>
          <w:tcPr>
            <w:tcW w:w="2337" w:type="dxa"/>
          </w:tcPr>
          <w:p w14:paraId="359E8493" w14:textId="17EB5E9E" w:rsidR="0017004B" w:rsidRDefault="0017004B">
            <w:r>
              <w:t>Name</w:t>
            </w:r>
          </w:p>
        </w:tc>
        <w:tc>
          <w:tcPr>
            <w:tcW w:w="2337" w:type="dxa"/>
          </w:tcPr>
          <w:p w14:paraId="1D50C9B5" w14:textId="5A3599EB" w:rsidR="0017004B" w:rsidRDefault="0017004B">
            <w:r>
              <w:t>Date</w:t>
            </w:r>
          </w:p>
        </w:tc>
        <w:tc>
          <w:tcPr>
            <w:tcW w:w="2881" w:type="dxa"/>
          </w:tcPr>
          <w:p w14:paraId="3F56E81D" w14:textId="5E0EEAC4" w:rsidR="0017004B" w:rsidRDefault="00206C47">
            <w:r>
              <w:t xml:space="preserve">Reason for Changes </w:t>
            </w:r>
          </w:p>
        </w:tc>
        <w:tc>
          <w:tcPr>
            <w:tcW w:w="1795" w:type="dxa"/>
          </w:tcPr>
          <w:p w14:paraId="041385B1" w14:textId="6FCBF784" w:rsidR="0017004B" w:rsidRDefault="00206C47">
            <w:r>
              <w:t>Version</w:t>
            </w:r>
          </w:p>
        </w:tc>
      </w:tr>
      <w:tr w:rsidR="0017004B" w14:paraId="124B12B0" w14:textId="77777777" w:rsidTr="00206C47">
        <w:tc>
          <w:tcPr>
            <w:tcW w:w="2337" w:type="dxa"/>
          </w:tcPr>
          <w:p w14:paraId="23A0F7BE" w14:textId="12551F05" w:rsidR="0017004B" w:rsidRDefault="00206C47">
            <w:r>
              <w:t>Candace Dumont</w:t>
            </w:r>
          </w:p>
        </w:tc>
        <w:tc>
          <w:tcPr>
            <w:tcW w:w="2337" w:type="dxa"/>
          </w:tcPr>
          <w:p w14:paraId="714CEE17" w14:textId="1E6D1443" w:rsidR="0017004B" w:rsidRDefault="00206C47">
            <w:r>
              <w:t>3-13-2022</w:t>
            </w:r>
          </w:p>
        </w:tc>
        <w:tc>
          <w:tcPr>
            <w:tcW w:w="2881" w:type="dxa"/>
          </w:tcPr>
          <w:p w14:paraId="2F56DFCB" w14:textId="0B83596F" w:rsidR="0017004B" w:rsidRDefault="00206C47">
            <w:r>
              <w:t>Initial Draft</w:t>
            </w:r>
          </w:p>
        </w:tc>
        <w:tc>
          <w:tcPr>
            <w:tcW w:w="1795" w:type="dxa"/>
          </w:tcPr>
          <w:p w14:paraId="32D436E7" w14:textId="0D33F643" w:rsidR="0017004B" w:rsidRDefault="00206C47">
            <w:r>
              <w:t>Draft</w:t>
            </w:r>
          </w:p>
        </w:tc>
      </w:tr>
      <w:tr w:rsidR="0017004B" w14:paraId="6457BA50" w14:textId="77777777" w:rsidTr="00206C47">
        <w:tc>
          <w:tcPr>
            <w:tcW w:w="2337" w:type="dxa"/>
          </w:tcPr>
          <w:p w14:paraId="6518AA73" w14:textId="77777777" w:rsidR="0017004B" w:rsidRDefault="0017004B"/>
        </w:tc>
        <w:tc>
          <w:tcPr>
            <w:tcW w:w="2337" w:type="dxa"/>
          </w:tcPr>
          <w:p w14:paraId="7E4FE6AC" w14:textId="77777777" w:rsidR="0017004B" w:rsidRDefault="0017004B"/>
        </w:tc>
        <w:tc>
          <w:tcPr>
            <w:tcW w:w="2881" w:type="dxa"/>
          </w:tcPr>
          <w:p w14:paraId="5A516013" w14:textId="77777777" w:rsidR="0017004B" w:rsidRDefault="0017004B"/>
        </w:tc>
        <w:tc>
          <w:tcPr>
            <w:tcW w:w="1795" w:type="dxa"/>
          </w:tcPr>
          <w:p w14:paraId="7EDFA206" w14:textId="77777777" w:rsidR="0017004B" w:rsidRDefault="0017004B"/>
        </w:tc>
      </w:tr>
      <w:tr w:rsidR="0017004B" w14:paraId="7D666AEA" w14:textId="77777777" w:rsidTr="00206C47">
        <w:tc>
          <w:tcPr>
            <w:tcW w:w="2337" w:type="dxa"/>
          </w:tcPr>
          <w:p w14:paraId="14936BE7" w14:textId="77777777" w:rsidR="0017004B" w:rsidRDefault="0017004B"/>
        </w:tc>
        <w:tc>
          <w:tcPr>
            <w:tcW w:w="2337" w:type="dxa"/>
          </w:tcPr>
          <w:p w14:paraId="769F326A" w14:textId="77777777" w:rsidR="0017004B" w:rsidRDefault="0017004B"/>
        </w:tc>
        <w:tc>
          <w:tcPr>
            <w:tcW w:w="2881" w:type="dxa"/>
          </w:tcPr>
          <w:p w14:paraId="545E00DF" w14:textId="77777777" w:rsidR="0017004B" w:rsidRDefault="0017004B"/>
        </w:tc>
        <w:tc>
          <w:tcPr>
            <w:tcW w:w="1795" w:type="dxa"/>
          </w:tcPr>
          <w:p w14:paraId="3554484C" w14:textId="77777777" w:rsidR="0017004B" w:rsidRDefault="0017004B"/>
        </w:tc>
      </w:tr>
      <w:tr w:rsidR="0017004B" w14:paraId="7747B8D7" w14:textId="77777777" w:rsidTr="00206C47">
        <w:tc>
          <w:tcPr>
            <w:tcW w:w="2337" w:type="dxa"/>
          </w:tcPr>
          <w:p w14:paraId="5D209502" w14:textId="77777777" w:rsidR="0017004B" w:rsidRDefault="0017004B"/>
        </w:tc>
        <w:tc>
          <w:tcPr>
            <w:tcW w:w="2337" w:type="dxa"/>
          </w:tcPr>
          <w:p w14:paraId="46014D43" w14:textId="77777777" w:rsidR="0017004B" w:rsidRDefault="0017004B"/>
        </w:tc>
        <w:tc>
          <w:tcPr>
            <w:tcW w:w="2881" w:type="dxa"/>
          </w:tcPr>
          <w:p w14:paraId="3AFDCD85" w14:textId="77777777" w:rsidR="0017004B" w:rsidRDefault="0017004B"/>
        </w:tc>
        <w:tc>
          <w:tcPr>
            <w:tcW w:w="1795" w:type="dxa"/>
          </w:tcPr>
          <w:p w14:paraId="35C23A6A" w14:textId="77777777" w:rsidR="0017004B" w:rsidRDefault="0017004B"/>
        </w:tc>
      </w:tr>
      <w:tr w:rsidR="0017004B" w14:paraId="3884A774" w14:textId="77777777" w:rsidTr="00206C47">
        <w:tc>
          <w:tcPr>
            <w:tcW w:w="2337" w:type="dxa"/>
          </w:tcPr>
          <w:p w14:paraId="158B0320" w14:textId="77777777" w:rsidR="0017004B" w:rsidRDefault="0017004B"/>
        </w:tc>
        <w:tc>
          <w:tcPr>
            <w:tcW w:w="2337" w:type="dxa"/>
          </w:tcPr>
          <w:p w14:paraId="11038F36" w14:textId="77777777" w:rsidR="0017004B" w:rsidRDefault="0017004B"/>
        </w:tc>
        <w:tc>
          <w:tcPr>
            <w:tcW w:w="2881" w:type="dxa"/>
          </w:tcPr>
          <w:p w14:paraId="5099C104" w14:textId="77777777" w:rsidR="0017004B" w:rsidRDefault="0017004B"/>
        </w:tc>
        <w:tc>
          <w:tcPr>
            <w:tcW w:w="1795" w:type="dxa"/>
          </w:tcPr>
          <w:p w14:paraId="358E8B59" w14:textId="77777777" w:rsidR="0017004B" w:rsidRDefault="0017004B"/>
        </w:tc>
      </w:tr>
    </w:tbl>
    <w:p w14:paraId="0253D38A" w14:textId="592DB65D" w:rsidR="0017004B" w:rsidRDefault="0017004B"/>
    <w:p w14:paraId="49BA0286" w14:textId="7FFFA85E" w:rsidR="00F76044" w:rsidRDefault="00F76044">
      <w:r>
        <w:br w:type="page"/>
      </w:r>
    </w:p>
    <w:p w14:paraId="0DEB0840" w14:textId="63995D84" w:rsidR="00F76044" w:rsidRDefault="00F76044" w:rsidP="000C7C3F">
      <w:pPr>
        <w:pStyle w:val="Heading1"/>
        <w:numPr>
          <w:ilvl w:val="0"/>
          <w:numId w:val="3"/>
        </w:numPr>
      </w:pPr>
      <w:bookmarkStart w:id="1" w:name="_Toc98078081"/>
      <w:r>
        <w:lastRenderedPageBreak/>
        <w:t>Introduction</w:t>
      </w:r>
      <w:bookmarkEnd w:id="1"/>
    </w:p>
    <w:p w14:paraId="3795FA31" w14:textId="0935730F" w:rsidR="00127F09" w:rsidRPr="00127F09" w:rsidRDefault="004D4350" w:rsidP="00127F09">
      <w:pPr>
        <w:pStyle w:val="Heading1"/>
        <w:numPr>
          <w:ilvl w:val="1"/>
          <w:numId w:val="3"/>
        </w:numPr>
      </w:pPr>
      <w:bookmarkStart w:id="2" w:name="_Toc98078082"/>
      <w:r>
        <w:t>Purpose</w:t>
      </w:r>
      <w:bookmarkEnd w:id="2"/>
    </w:p>
    <w:p w14:paraId="27EA8EE2" w14:textId="5D9530C2" w:rsidR="00127F09" w:rsidRDefault="00127F09" w:rsidP="00127F09">
      <w:pPr>
        <w:pStyle w:val="Heading1"/>
        <w:numPr>
          <w:ilvl w:val="1"/>
          <w:numId w:val="3"/>
        </w:numPr>
      </w:pPr>
      <w:bookmarkStart w:id="3" w:name="_Toc98078083"/>
      <w:r>
        <w:t>Document Conventions</w:t>
      </w:r>
      <w:bookmarkEnd w:id="3"/>
    </w:p>
    <w:p w14:paraId="050012FE" w14:textId="3F7C5F50" w:rsidR="006123C5" w:rsidRDefault="006123C5" w:rsidP="00127F09">
      <w:pPr>
        <w:pStyle w:val="Heading1"/>
        <w:numPr>
          <w:ilvl w:val="1"/>
          <w:numId w:val="3"/>
        </w:numPr>
      </w:pPr>
      <w:bookmarkStart w:id="4" w:name="_Toc98078084"/>
      <w:r>
        <w:t>Intended Audience</w:t>
      </w:r>
      <w:bookmarkEnd w:id="4"/>
    </w:p>
    <w:p w14:paraId="21615BED" w14:textId="5223E367" w:rsidR="00127F09" w:rsidRDefault="00127F09" w:rsidP="00127F09">
      <w:pPr>
        <w:pStyle w:val="Heading1"/>
        <w:numPr>
          <w:ilvl w:val="1"/>
          <w:numId w:val="3"/>
        </w:numPr>
      </w:pPr>
      <w:bookmarkStart w:id="5" w:name="_Toc98078085"/>
      <w:r>
        <w:t>Project Scope</w:t>
      </w:r>
      <w:bookmarkEnd w:id="5"/>
    </w:p>
    <w:p w14:paraId="45D7D23D" w14:textId="62AB218C" w:rsidR="00127F09" w:rsidRDefault="00127F09" w:rsidP="00127F09">
      <w:pPr>
        <w:pStyle w:val="Heading1"/>
        <w:numPr>
          <w:ilvl w:val="1"/>
          <w:numId w:val="3"/>
        </w:numPr>
      </w:pPr>
      <w:bookmarkStart w:id="6" w:name="_Toc98078086"/>
      <w:r>
        <w:t>References</w:t>
      </w:r>
      <w:bookmarkEnd w:id="6"/>
    </w:p>
    <w:p w14:paraId="5A32E794" w14:textId="6DEAEBEF" w:rsidR="00127F09" w:rsidRDefault="00127F09">
      <w:r>
        <w:br w:type="page"/>
      </w:r>
    </w:p>
    <w:p w14:paraId="73CCACDB" w14:textId="628BA95D" w:rsidR="000B3CA6" w:rsidRDefault="000B3CA6" w:rsidP="000C7C3F">
      <w:pPr>
        <w:pStyle w:val="Heading1"/>
        <w:numPr>
          <w:ilvl w:val="0"/>
          <w:numId w:val="3"/>
        </w:numPr>
      </w:pPr>
      <w:bookmarkStart w:id="7" w:name="_Toc98078087"/>
      <w:r>
        <w:lastRenderedPageBreak/>
        <w:t>Overall Description</w:t>
      </w:r>
      <w:bookmarkEnd w:id="7"/>
    </w:p>
    <w:p w14:paraId="22ED475A" w14:textId="2F39879B" w:rsidR="00127F09" w:rsidRDefault="00127F09" w:rsidP="00127F09">
      <w:pPr>
        <w:pStyle w:val="Heading1"/>
        <w:numPr>
          <w:ilvl w:val="1"/>
          <w:numId w:val="3"/>
        </w:numPr>
      </w:pPr>
      <w:bookmarkStart w:id="8" w:name="_Toc98078088"/>
      <w:r>
        <w:t>Product Perspective</w:t>
      </w:r>
      <w:bookmarkEnd w:id="8"/>
    </w:p>
    <w:p w14:paraId="4D140479" w14:textId="5FC703BC" w:rsidR="00127F09" w:rsidRDefault="00127F09" w:rsidP="00127F09">
      <w:pPr>
        <w:pStyle w:val="Heading1"/>
        <w:numPr>
          <w:ilvl w:val="1"/>
          <w:numId w:val="3"/>
        </w:numPr>
      </w:pPr>
      <w:bookmarkStart w:id="9" w:name="_Toc98078089"/>
      <w:r>
        <w:t>Product Features</w:t>
      </w:r>
      <w:bookmarkEnd w:id="9"/>
    </w:p>
    <w:p w14:paraId="70E72992" w14:textId="66824462" w:rsidR="00127F09" w:rsidRDefault="00127F09" w:rsidP="00127F09">
      <w:pPr>
        <w:pStyle w:val="Heading1"/>
        <w:numPr>
          <w:ilvl w:val="1"/>
          <w:numId w:val="3"/>
        </w:numPr>
      </w:pPr>
      <w:bookmarkStart w:id="10" w:name="_Toc98078090"/>
      <w:r>
        <w:t>User Classes and Characteristics</w:t>
      </w:r>
      <w:bookmarkEnd w:id="10"/>
    </w:p>
    <w:p w14:paraId="2E864190" w14:textId="2DFC464B" w:rsidR="00127F09" w:rsidRDefault="00127F09" w:rsidP="00127F09">
      <w:pPr>
        <w:pStyle w:val="Heading1"/>
        <w:numPr>
          <w:ilvl w:val="1"/>
          <w:numId w:val="3"/>
        </w:numPr>
      </w:pPr>
      <w:bookmarkStart w:id="11" w:name="_Toc98078091"/>
      <w:r>
        <w:t>Operating Environment</w:t>
      </w:r>
      <w:bookmarkEnd w:id="11"/>
    </w:p>
    <w:p w14:paraId="42217008" w14:textId="1ED0FF6A" w:rsidR="00127F09" w:rsidRDefault="00127F09" w:rsidP="00127F09">
      <w:pPr>
        <w:pStyle w:val="Heading1"/>
        <w:numPr>
          <w:ilvl w:val="1"/>
          <w:numId w:val="3"/>
        </w:numPr>
      </w:pPr>
      <w:bookmarkStart w:id="12" w:name="_Toc98078092"/>
      <w:r>
        <w:t>Design and Implementation Constraints</w:t>
      </w:r>
      <w:bookmarkEnd w:id="12"/>
      <w:r>
        <w:t xml:space="preserve"> </w:t>
      </w:r>
    </w:p>
    <w:p w14:paraId="52E359F3" w14:textId="505489D2" w:rsidR="00127F09" w:rsidRDefault="00127F09" w:rsidP="00127F09">
      <w:pPr>
        <w:pStyle w:val="Heading1"/>
        <w:numPr>
          <w:ilvl w:val="1"/>
          <w:numId w:val="3"/>
        </w:numPr>
      </w:pPr>
      <w:bookmarkStart w:id="13" w:name="_Toc98078093"/>
      <w:r>
        <w:t>User Documentation</w:t>
      </w:r>
      <w:bookmarkEnd w:id="13"/>
    </w:p>
    <w:p w14:paraId="563818ED" w14:textId="64D20568" w:rsidR="00127F09" w:rsidRDefault="00127F09" w:rsidP="00127F09">
      <w:pPr>
        <w:pStyle w:val="Heading1"/>
        <w:numPr>
          <w:ilvl w:val="1"/>
          <w:numId w:val="3"/>
        </w:numPr>
      </w:pPr>
      <w:bookmarkStart w:id="14" w:name="_Toc98078094"/>
      <w:r>
        <w:t>Assumptions and Dependencies</w:t>
      </w:r>
      <w:bookmarkEnd w:id="14"/>
    </w:p>
    <w:p w14:paraId="68264138" w14:textId="1EA0E467" w:rsidR="00127F09" w:rsidRDefault="00127F09">
      <w:r>
        <w:br w:type="page"/>
      </w:r>
    </w:p>
    <w:p w14:paraId="7744780C" w14:textId="12F873EC" w:rsidR="000B3CA6" w:rsidRDefault="000B3CA6" w:rsidP="000C7C3F">
      <w:pPr>
        <w:pStyle w:val="Heading1"/>
        <w:numPr>
          <w:ilvl w:val="0"/>
          <w:numId w:val="3"/>
        </w:numPr>
      </w:pPr>
      <w:bookmarkStart w:id="15" w:name="_Toc98078095"/>
      <w:r>
        <w:lastRenderedPageBreak/>
        <w:t>System Features</w:t>
      </w:r>
      <w:bookmarkEnd w:id="15"/>
    </w:p>
    <w:p w14:paraId="3DE4D776" w14:textId="6E7EA374" w:rsidR="000B3CA6" w:rsidRDefault="000B3CA6" w:rsidP="000C7C3F">
      <w:pPr>
        <w:pStyle w:val="Heading1"/>
        <w:numPr>
          <w:ilvl w:val="0"/>
          <w:numId w:val="3"/>
        </w:numPr>
      </w:pPr>
      <w:bookmarkStart w:id="16" w:name="_Toc98078096"/>
      <w:r>
        <w:t>External Interface Requirements</w:t>
      </w:r>
      <w:bookmarkEnd w:id="16"/>
    </w:p>
    <w:p w14:paraId="0B518903" w14:textId="41CDD261" w:rsidR="00127F09" w:rsidRDefault="00127F09" w:rsidP="00127F09">
      <w:pPr>
        <w:pStyle w:val="Heading1"/>
        <w:numPr>
          <w:ilvl w:val="1"/>
          <w:numId w:val="3"/>
        </w:numPr>
      </w:pPr>
      <w:bookmarkStart w:id="17" w:name="_Toc98078097"/>
      <w:r>
        <w:t>User Interfaces</w:t>
      </w:r>
      <w:bookmarkEnd w:id="17"/>
    </w:p>
    <w:p w14:paraId="100CAA75" w14:textId="48B15FEB" w:rsidR="00127F09" w:rsidRDefault="00127F09" w:rsidP="00127F09">
      <w:pPr>
        <w:pStyle w:val="Heading1"/>
        <w:numPr>
          <w:ilvl w:val="1"/>
          <w:numId w:val="3"/>
        </w:numPr>
      </w:pPr>
      <w:bookmarkStart w:id="18" w:name="_Toc98078098"/>
      <w:r>
        <w:t>Hardware Interfaces</w:t>
      </w:r>
      <w:bookmarkEnd w:id="18"/>
    </w:p>
    <w:p w14:paraId="57B9885F" w14:textId="3BA06A31" w:rsidR="00127F09" w:rsidRDefault="00127F09" w:rsidP="00127F09">
      <w:pPr>
        <w:pStyle w:val="Heading1"/>
        <w:numPr>
          <w:ilvl w:val="1"/>
          <w:numId w:val="3"/>
        </w:numPr>
      </w:pPr>
      <w:bookmarkStart w:id="19" w:name="_Toc98078099"/>
      <w:r>
        <w:t>Software Interfaces</w:t>
      </w:r>
      <w:bookmarkEnd w:id="19"/>
    </w:p>
    <w:p w14:paraId="1416AA34" w14:textId="0E13AC38" w:rsidR="00127F09" w:rsidRDefault="00127F09" w:rsidP="00127F09">
      <w:pPr>
        <w:pStyle w:val="Heading1"/>
        <w:numPr>
          <w:ilvl w:val="1"/>
          <w:numId w:val="3"/>
        </w:numPr>
      </w:pPr>
      <w:bookmarkStart w:id="20" w:name="_Toc98078100"/>
      <w:r>
        <w:t>Communication Interfaces</w:t>
      </w:r>
      <w:bookmarkEnd w:id="20"/>
    </w:p>
    <w:p w14:paraId="23C28775" w14:textId="78D3664C" w:rsidR="00127F09" w:rsidRDefault="00127F09">
      <w:r>
        <w:br w:type="page"/>
      </w:r>
    </w:p>
    <w:p w14:paraId="1501146E" w14:textId="7DDFE6DA" w:rsidR="000B3CA6" w:rsidRDefault="000B3CA6" w:rsidP="000C7C3F">
      <w:pPr>
        <w:pStyle w:val="Heading1"/>
        <w:numPr>
          <w:ilvl w:val="0"/>
          <w:numId w:val="3"/>
        </w:numPr>
      </w:pPr>
      <w:bookmarkStart w:id="21" w:name="_Toc98078101"/>
      <w:r>
        <w:lastRenderedPageBreak/>
        <w:t>Other Nonfunctional Requirements</w:t>
      </w:r>
      <w:bookmarkEnd w:id="21"/>
    </w:p>
    <w:p w14:paraId="74BEEDA6" w14:textId="124E5306" w:rsidR="00C0585E" w:rsidRDefault="00C0585E" w:rsidP="00C0585E">
      <w:pPr>
        <w:pStyle w:val="Heading1"/>
        <w:numPr>
          <w:ilvl w:val="1"/>
          <w:numId w:val="3"/>
        </w:numPr>
      </w:pPr>
      <w:bookmarkStart w:id="22" w:name="_Toc98078102"/>
      <w:r>
        <w:t>Performance Requirements</w:t>
      </w:r>
      <w:bookmarkEnd w:id="22"/>
    </w:p>
    <w:p w14:paraId="61D3BBEF" w14:textId="0F669691" w:rsidR="00C0585E" w:rsidRDefault="00C0585E" w:rsidP="00C0585E">
      <w:pPr>
        <w:pStyle w:val="Heading1"/>
        <w:numPr>
          <w:ilvl w:val="1"/>
          <w:numId w:val="3"/>
        </w:numPr>
      </w:pPr>
      <w:bookmarkStart w:id="23" w:name="_Toc98078103"/>
      <w:r>
        <w:t>Safety Requirements</w:t>
      </w:r>
      <w:bookmarkEnd w:id="23"/>
    </w:p>
    <w:p w14:paraId="6DAAF1FE" w14:textId="009ECF9B" w:rsidR="00C0585E" w:rsidRDefault="00C0585E" w:rsidP="00C0585E">
      <w:pPr>
        <w:pStyle w:val="Heading1"/>
        <w:numPr>
          <w:ilvl w:val="1"/>
          <w:numId w:val="3"/>
        </w:numPr>
      </w:pPr>
      <w:bookmarkStart w:id="24" w:name="_Toc98078104"/>
      <w:r>
        <w:t>Security Requirements</w:t>
      </w:r>
      <w:bookmarkEnd w:id="24"/>
    </w:p>
    <w:p w14:paraId="678F2ECB" w14:textId="16475CD5" w:rsidR="00C0585E" w:rsidRDefault="00C0585E" w:rsidP="00C0585E">
      <w:pPr>
        <w:pStyle w:val="Heading1"/>
        <w:numPr>
          <w:ilvl w:val="1"/>
          <w:numId w:val="3"/>
        </w:numPr>
      </w:pPr>
      <w:bookmarkStart w:id="25" w:name="_Toc98078105"/>
      <w:r>
        <w:t>Software Quality Attributes</w:t>
      </w:r>
      <w:bookmarkEnd w:id="25"/>
    </w:p>
    <w:p w14:paraId="4AC1211C" w14:textId="6E1FFED1" w:rsidR="00C0585E" w:rsidRDefault="00C0585E">
      <w:r>
        <w:br w:type="page"/>
      </w:r>
    </w:p>
    <w:p w14:paraId="79CDC45E" w14:textId="2D1648BF" w:rsidR="000C7C3F" w:rsidRDefault="000C7C3F" w:rsidP="000C7C3F">
      <w:pPr>
        <w:pStyle w:val="Heading1"/>
        <w:numPr>
          <w:ilvl w:val="0"/>
          <w:numId w:val="3"/>
        </w:numPr>
      </w:pPr>
      <w:bookmarkStart w:id="26" w:name="_Toc98078106"/>
      <w:r>
        <w:lastRenderedPageBreak/>
        <w:t>Other Requirements</w:t>
      </w:r>
      <w:bookmarkEnd w:id="26"/>
    </w:p>
    <w:p w14:paraId="4AF195E9" w14:textId="0812AB5C" w:rsidR="00C0585E" w:rsidRDefault="00C0585E" w:rsidP="00C0585E">
      <w:pPr>
        <w:pStyle w:val="Heading1"/>
        <w:numPr>
          <w:ilvl w:val="1"/>
          <w:numId w:val="3"/>
        </w:numPr>
      </w:pPr>
      <w:bookmarkStart w:id="27" w:name="_Toc98078107"/>
      <w:r>
        <w:t>Appendix A: Glossary</w:t>
      </w:r>
      <w:bookmarkEnd w:id="27"/>
      <w:r>
        <w:t xml:space="preserve"> </w:t>
      </w:r>
    </w:p>
    <w:p w14:paraId="4F44ACAE" w14:textId="2A7D155F" w:rsidR="00C0585E" w:rsidRDefault="00C0585E" w:rsidP="00C0585E">
      <w:pPr>
        <w:pStyle w:val="Heading1"/>
        <w:numPr>
          <w:ilvl w:val="1"/>
          <w:numId w:val="3"/>
        </w:numPr>
      </w:pPr>
      <w:bookmarkStart w:id="28" w:name="_Toc98078108"/>
      <w:r>
        <w:t>Appendix B: Analysis Models</w:t>
      </w:r>
      <w:bookmarkEnd w:id="28"/>
    </w:p>
    <w:p w14:paraId="1BA996C2" w14:textId="73FEBBE2" w:rsidR="00C0585E" w:rsidRDefault="00C0585E" w:rsidP="00C0585E">
      <w:pPr>
        <w:pStyle w:val="Heading1"/>
        <w:numPr>
          <w:ilvl w:val="1"/>
          <w:numId w:val="3"/>
        </w:numPr>
      </w:pPr>
      <w:bookmarkStart w:id="29" w:name="_Toc98078109"/>
      <w:r>
        <w:t>Appendix C: Issues List</w:t>
      </w:r>
      <w:bookmarkEnd w:id="29"/>
    </w:p>
    <w:p w14:paraId="0E7AB448" w14:textId="77777777" w:rsidR="00C0585E" w:rsidRPr="00C0585E" w:rsidRDefault="00C0585E" w:rsidP="00C0585E"/>
    <w:sectPr w:rsidR="00C0585E" w:rsidRPr="00C05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1FEB"/>
    <w:multiLevelType w:val="hybridMultilevel"/>
    <w:tmpl w:val="562EBA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D018F5"/>
    <w:multiLevelType w:val="hybridMultilevel"/>
    <w:tmpl w:val="BFA8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4A"/>
    <w:multiLevelType w:val="hybridMultilevel"/>
    <w:tmpl w:val="7326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E1"/>
    <w:rsid w:val="000B3CA6"/>
    <w:rsid w:val="000C7C3F"/>
    <w:rsid w:val="00127F09"/>
    <w:rsid w:val="0017004B"/>
    <w:rsid w:val="00206C47"/>
    <w:rsid w:val="003470DE"/>
    <w:rsid w:val="004D4350"/>
    <w:rsid w:val="00566EE1"/>
    <w:rsid w:val="006123C5"/>
    <w:rsid w:val="009C6605"/>
    <w:rsid w:val="00C0585E"/>
    <w:rsid w:val="00CE4618"/>
    <w:rsid w:val="00F7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271D"/>
  <w15:chartTrackingRefBased/>
  <w15:docId w15:val="{80F3D5C1-87D7-441E-BC31-15FE6034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C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3C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8B40-78D8-43E4-A938-F8DC096D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Dumont</dc:creator>
  <cp:keywords/>
  <dc:description/>
  <cp:lastModifiedBy>Candace Dumont</cp:lastModifiedBy>
  <cp:revision>5</cp:revision>
  <dcterms:created xsi:type="dcterms:W3CDTF">2022-03-13T17:21:00Z</dcterms:created>
  <dcterms:modified xsi:type="dcterms:W3CDTF">2022-03-13T19:34:00Z</dcterms:modified>
</cp:coreProperties>
</file>